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ができるのは「ほんの少しばかり」のこと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ができるのは「ほんの少しばかり」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92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親ができるのは「ほんの少しばかり」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